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214B" w14:textId="28F059D0" w:rsidR="008E40A3" w:rsidRPr="00D932BC" w:rsidRDefault="008E40A3" w:rsidP="00D9129A">
      <w:pPr>
        <w:rPr>
          <w:sz w:val="24"/>
          <w:szCs w:val="24"/>
        </w:rPr>
      </w:pPr>
      <w:r w:rsidRPr="00D932BC">
        <w:rPr>
          <w:rFonts w:hint="eastAsia"/>
          <w:sz w:val="24"/>
          <w:szCs w:val="24"/>
        </w:rPr>
        <w:t>重篤な遺伝性疾患を対象とした着床前遺伝学的検査に関する意見書C</w:t>
      </w:r>
    </w:p>
    <w:p w14:paraId="29A2BD5A" w14:textId="21F42CAA" w:rsidR="008E40A3" w:rsidRPr="00D932BC" w:rsidRDefault="008E40A3">
      <w:pPr>
        <w:widowControl/>
        <w:jc w:val="left"/>
      </w:pPr>
    </w:p>
    <w:p w14:paraId="749D5DCB" w14:textId="52ABF354" w:rsidR="00862282" w:rsidRPr="00D932BC" w:rsidRDefault="00862282" w:rsidP="00862282">
      <w:r w:rsidRPr="00D932BC">
        <w:rPr>
          <w:rFonts w:hint="eastAsia"/>
        </w:rPr>
        <w:t>（様式　意見書</w:t>
      </w:r>
      <w:r w:rsidR="00FB7BD7" w:rsidRPr="00D932BC">
        <w:t>C</w:t>
      </w:r>
      <w:r w:rsidRPr="00D932BC">
        <w:rPr>
          <w:rFonts w:hint="eastAsia"/>
        </w:rPr>
        <w:t>）</w:t>
      </w:r>
    </w:p>
    <w:p w14:paraId="5FA9C2F0" w14:textId="34B0084C" w:rsidR="00862282" w:rsidRPr="00D932BC" w:rsidRDefault="00B47A64" w:rsidP="00027C49">
      <w:pPr>
        <w:jc w:val="center"/>
        <w:rPr>
          <w:sz w:val="24"/>
          <w:szCs w:val="24"/>
        </w:rPr>
      </w:pPr>
      <w:r w:rsidRPr="00D932BC">
        <w:rPr>
          <w:rFonts w:hint="eastAsia"/>
          <w:sz w:val="24"/>
          <w:szCs w:val="24"/>
        </w:rPr>
        <w:t>重篤な遺伝性疾患を対象とした着床前遺伝学的検査に関する</w:t>
      </w:r>
      <w:r w:rsidR="00862282" w:rsidRPr="00D932BC">
        <w:rPr>
          <w:rFonts w:hint="eastAsia"/>
          <w:sz w:val="24"/>
          <w:szCs w:val="24"/>
        </w:rPr>
        <w:t>意見書</w:t>
      </w:r>
      <w:r w:rsidR="00027C49" w:rsidRPr="00D932BC">
        <w:rPr>
          <w:rFonts w:hint="eastAsia"/>
          <w:sz w:val="24"/>
          <w:szCs w:val="24"/>
        </w:rPr>
        <w:t>C</w:t>
      </w:r>
    </w:p>
    <w:p w14:paraId="0EA847E2" w14:textId="240CF734" w:rsidR="00862282" w:rsidRPr="00D932BC" w:rsidRDefault="00A3042F" w:rsidP="00862282">
      <w:r w:rsidRPr="00D932BC">
        <w:rPr>
          <w:rFonts w:hint="eastAsia"/>
        </w:rPr>
        <w:t>審査</w:t>
      </w:r>
      <w:r w:rsidR="00B47A64" w:rsidRPr="00D932BC">
        <w:rPr>
          <w:rFonts w:hint="eastAsia"/>
        </w:rPr>
        <w:t>症例番号</w:t>
      </w:r>
      <w:r w:rsidR="00862282" w:rsidRPr="00D932BC">
        <w:rPr>
          <w:rFonts w:hint="eastAsia"/>
        </w:rPr>
        <w:t>：</w:t>
      </w:r>
      <w:r w:rsidR="00B47A64" w:rsidRPr="00D932BC">
        <w:rPr>
          <w:rFonts w:hint="eastAsia"/>
        </w:rPr>
        <w:t xml:space="preserve">　（　　　　　　　　）　　　　　　　　</w:t>
      </w:r>
    </w:p>
    <w:p w14:paraId="030E2274" w14:textId="77777777" w:rsidR="009562C3" w:rsidRPr="00D932BC" w:rsidRDefault="009562C3" w:rsidP="00862282"/>
    <w:p w14:paraId="799668A3" w14:textId="02F57E27" w:rsidR="00421C1E" w:rsidRPr="00D932BC" w:rsidRDefault="00862282" w:rsidP="00421C1E">
      <w:r w:rsidRPr="00D932BC">
        <w:rPr>
          <w:rFonts w:hint="eastAsia"/>
        </w:rPr>
        <w:t>１</w:t>
      </w:r>
      <w:r w:rsidR="004B7251" w:rsidRPr="00D932BC">
        <w:rPr>
          <w:rFonts w:hint="eastAsia"/>
        </w:rPr>
        <w:t>.</w:t>
      </w:r>
      <w:r w:rsidR="004B7251" w:rsidRPr="00D932BC">
        <w:t xml:space="preserve"> </w:t>
      </w:r>
      <w:r w:rsidR="00421C1E" w:rsidRPr="00D932BC">
        <w:rPr>
          <w:rFonts w:hint="eastAsia"/>
        </w:rPr>
        <w:t>審査対象となっている疾患</w:t>
      </w:r>
      <w:r w:rsidR="00BA222A" w:rsidRPr="00D932BC">
        <w:rPr>
          <w:rFonts w:hint="eastAsia"/>
        </w:rPr>
        <w:t>（もしくは疾患重篤性が似た疾患）</w:t>
      </w:r>
      <w:r w:rsidR="00421C1E" w:rsidRPr="00D932BC">
        <w:rPr>
          <w:rFonts w:hint="eastAsia"/>
        </w:rPr>
        <w:t>を有する患者</w:t>
      </w:r>
      <w:r w:rsidR="008E40A3" w:rsidRPr="00D932BC">
        <w:rPr>
          <w:rFonts w:hint="eastAsia"/>
        </w:rPr>
        <w:t>さん</w:t>
      </w:r>
      <w:r w:rsidR="00421C1E" w:rsidRPr="00D932BC">
        <w:rPr>
          <w:rFonts w:hint="eastAsia"/>
        </w:rPr>
        <w:t>の生活状況、提供されている医療・福祉の状況ついて</w:t>
      </w:r>
      <w:r w:rsidR="002F0D6D" w:rsidRPr="00D932BC">
        <w:rPr>
          <w:rFonts w:hint="eastAsia"/>
        </w:rPr>
        <w:t>、日常生活、医療・福祉の状況をご記載下さい。</w:t>
      </w:r>
    </w:p>
    <w:p w14:paraId="715A0C44" w14:textId="2AB3942A" w:rsidR="009562C3" w:rsidRPr="00D932BC" w:rsidRDefault="009562C3" w:rsidP="00862282"/>
    <w:p w14:paraId="15A980AE" w14:textId="03CBB900" w:rsidR="004B7251" w:rsidRPr="00D932BC" w:rsidRDefault="00421C1E" w:rsidP="00862282">
      <w:r w:rsidRPr="00D932BC">
        <w:rPr>
          <w:rFonts w:hint="eastAsia"/>
        </w:rPr>
        <w:t>患者</w:t>
      </w:r>
      <w:r w:rsidR="008E40A3" w:rsidRPr="00D932BC">
        <w:rPr>
          <w:rFonts w:hint="eastAsia"/>
        </w:rPr>
        <w:t>さん</w:t>
      </w:r>
      <w:r w:rsidRPr="00D932BC">
        <w:rPr>
          <w:rFonts w:hint="eastAsia"/>
        </w:rPr>
        <w:t>の生活状況</w:t>
      </w:r>
    </w:p>
    <w:p w14:paraId="5C7373D6" w14:textId="542FBBDF" w:rsidR="00421C1E" w:rsidRPr="00D932BC" w:rsidRDefault="00421C1E" w:rsidP="00862282"/>
    <w:p w14:paraId="46473FC4" w14:textId="1BB1C00C" w:rsidR="00421C1E" w:rsidRPr="00D932BC" w:rsidRDefault="00421C1E" w:rsidP="00862282"/>
    <w:p w14:paraId="0D215B1D" w14:textId="53B11757" w:rsidR="00421C1E" w:rsidRPr="00D932BC" w:rsidRDefault="00421C1E" w:rsidP="00862282"/>
    <w:p w14:paraId="4BD93A19" w14:textId="60AD81FA" w:rsidR="00421C1E" w:rsidRPr="00D932BC" w:rsidRDefault="00421C1E" w:rsidP="00862282">
      <w:r w:rsidRPr="00D932BC">
        <w:rPr>
          <w:rFonts w:hint="eastAsia"/>
        </w:rPr>
        <w:t>患者</w:t>
      </w:r>
      <w:r w:rsidR="008E40A3" w:rsidRPr="00D932BC">
        <w:rPr>
          <w:rFonts w:hint="eastAsia"/>
        </w:rPr>
        <w:t>さん</w:t>
      </w:r>
      <w:r w:rsidRPr="00D932BC">
        <w:rPr>
          <w:rFonts w:hint="eastAsia"/>
        </w:rPr>
        <w:t>へ提供されている医療・福祉の状況</w:t>
      </w:r>
    </w:p>
    <w:p w14:paraId="68BE59C7" w14:textId="69871091" w:rsidR="00421C1E" w:rsidRPr="00D932BC" w:rsidRDefault="00421C1E" w:rsidP="00862282"/>
    <w:p w14:paraId="7D936C61" w14:textId="77777777" w:rsidR="00421C1E" w:rsidRPr="00D932BC" w:rsidRDefault="00421C1E" w:rsidP="00862282"/>
    <w:p w14:paraId="4F06F796" w14:textId="77777777" w:rsidR="009562C3" w:rsidRPr="00D932BC" w:rsidRDefault="009562C3" w:rsidP="00862282"/>
    <w:p w14:paraId="4ED31F49" w14:textId="1EF54129" w:rsidR="00862282" w:rsidRPr="00D932BC" w:rsidRDefault="00862282" w:rsidP="00862282">
      <w:r w:rsidRPr="00D932BC">
        <w:rPr>
          <w:rFonts w:hint="eastAsia"/>
        </w:rPr>
        <w:t>２</w:t>
      </w:r>
      <w:r w:rsidR="004B7251" w:rsidRPr="00D932BC">
        <w:rPr>
          <w:rFonts w:hint="eastAsia"/>
        </w:rPr>
        <w:t>.</w:t>
      </w:r>
      <w:r w:rsidR="004B7251" w:rsidRPr="00D932BC">
        <w:t xml:space="preserve"> 1</w:t>
      </w:r>
      <w:r w:rsidR="004B7251" w:rsidRPr="00D932BC">
        <w:rPr>
          <w:rFonts w:hint="eastAsia"/>
        </w:rPr>
        <w:t>の</w:t>
      </w:r>
      <w:r w:rsidR="00421C1E" w:rsidRPr="00D932BC">
        <w:rPr>
          <w:rFonts w:hint="eastAsia"/>
        </w:rPr>
        <w:t>内容を踏まえた上での意見</w:t>
      </w:r>
      <w:r w:rsidR="002F0D6D" w:rsidRPr="00D932BC">
        <w:rPr>
          <w:rFonts w:hint="eastAsia"/>
        </w:rPr>
        <w:t>を可能な範囲でご記載下さい。</w:t>
      </w:r>
    </w:p>
    <w:p w14:paraId="4305C38E" w14:textId="20233415" w:rsidR="004B7251" w:rsidRPr="00D932BC" w:rsidRDefault="00421C1E" w:rsidP="00862282">
      <w:r w:rsidRPr="00D932BC">
        <w:rPr>
          <w:rFonts w:hint="eastAsia"/>
        </w:rPr>
        <w:t>審査対象となっている</w:t>
      </w:r>
      <w:r w:rsidR="004B7251" w:rsidRPr="00D932BC">
        <w:rPr>
          <w:rFonts w:hint="eastAsia"/>
        </w:rPr>
        <w:t>着床前遺伝学的検査実施</w:t>
      </w:r>
      <w:r w:rsidR="00862282" w:rsidRPr="00D932BC">
        <w:rPr>
          <w:rFonts w:hint="eastAsia"/>
        </w:rPr>
        <w:t>の実施に対して</w:t>
      </w:r>
      <w:r w:rsidR="004B7251" w:rsidRPr="00D932BC">
        <w:rPr>
          <w:rFonts w:hint="eastAsia"/>
        </w:rPr>
        <w:t xml:space="preserve">　（　　　　　　）（注）</w:t>
      </w:r>
    </w:p>
    <w:p w14:paraId="722A9292" w14:textId="41D19511" w:rsidR="004B7251" w:rsidRPr="00D932BC" w:rsidRDefault="004B7251" w:rsidP="004B7251">
      <w:pPr>
        <w:rPr>
          <w:sz w:val="18"/>
          <w:szCs w:val="20"/>
        </w:rPr>
      </w:pPr>
      <w:r w:rsidRPr="00D932BC">
        <w:rPr>
          <w:rFonts w:hint="eastAsia"/>
          <w:sz w:val="18"/>
          <w:szCs w:val="20"/>
        </w:rPr>
        <w:t>注）</w:t>
      </w:r>
      <w:r w:rsidRPr="00D932BC">
        <w:rPr>
          <w:sz w:val="18"/>
          <w:szCs w:val="20"/>
        </w:rPr>
        <w:t>A賛成、B反対、Ｃその他</w:t>
      </w:r>
      <w:r w:rsidR="002F0D6D" w:rsidRPr="00D932BC">
        <w:rPr>
          <w:rFonts w:hint="eastAsia"/>
          <w:sz w:val="18"/>
          <w:szCs w:val="20"/>
        </w:rPr>
        <w:t xml:space="preserve">（不明、判断できない等）　</w:t>
      </w:r>
      <w:r w:rsidRPr="00D932BC">
        <w:rPr>
          <w:rFonts w:hint="eastAsia"/>
          <w:sz w:val="18"/>
          <w:szCs w:val="20"/>
        </w:rPr>
        <w:t>のいずれかを</w:t>
      </w:r>
      <w:r w:rsidR="002F0D6D" w:rsidRPr="00D932BC">
        <w:rPr>
          <w:rFonts w:hint="eastAsia"/>
          <w:sz w:val="18"/>
          <w:szCs w:val="20"/>
        </w:rPr>
        <w:t>ご</w:t>
      </w:r>
      <w:r w:rsidR="00D9129A" w:rsidRPr="00D932BC">
        <w:rPr>
          <w:rFonts w:hint="eastAsia"/>
          <w:sz w:val="18"/>
          <w:szCs w:val="20"/>
        </w:rPr>
        <w:t>記入</w:t>
      </w:r>
      <w:r w:rsidR="002F0D6D" w:rsidRPr="00D932BC">
        <w:rPr>
          <w:rFonts w:hint="eastAsia"/>
          <w:sz w:val="18"/>
          <w:szCs w:val="20"/>
        </w:rPr>
        <w:t>下さい。</w:t>
      </w:r>
    </w:p>
    <w:p w14:paraId="188B973C" w14:textId="4D9D4783" w:rsidR="008F7E19" w:rsidRPr="00D932BC" w:rsidRDefault="00862282" w:rsidP="00862282">
      <w:r w:rsidRPr="00D932BC">
        <w:rPr>
          <w:rFonts w:hint="eastAsia"/>
        </w:rPr>
        <w:t>・理由</w:t>
      </w:r>
    </w:p>
    <w:p w14:paraId="6701BE9E" w14:textId="725FB6CB" w:rsidR="009562C3" w:rsidRPr="00D932BC" w:rsidRDefault="009562C3" w:rsidP="00862282"/>
    <w:p w14:paraId="491EAC58" w14:textId="38C68B6E" w:rsidR="00A3042F" w:rsidRPr="00D932BC" w:rsidRDefault="00A3042F" w:rsidP="004B7251"/>
    <w:p w14:paraId="33DFBE2C" w14:textId="35751A4A" w:rsidR="00A3042F" w:rsidRPr="00D932BC" w:rsidRDefault="00A3042F" w:rsidP="004B7251"/>
    <w:p w14:paraId="687E5B87" w14:textId="77777777" w:rsidR="00200D07" w:rsidRPr="00D932BC" w:rsidRDefault="00200D07" w:rsidP="004B7251"/>
    <w:p w14:paraId="6F1173C6" w14:textId="77777777" w:rsidR="00A3042F" w:rsidRPr="00D932BC" w:rsidRDefault="00A3042F" w:rsidP="004B7251"/>
    <w:p w14:paraId="134528B0" w14:textId="77777777" w:rsidR="00027C49" w:rsidRPr="00D932BC" w:rsidRDefault="00027C49" w:rsidP="00421C1E">
      <w:pPr>
        <w:jc w:val="right"/>
      </w:pPr>
      <w:r w:rsidRPr="00D932BC">
        <w:t xml:space="preserve">  </w:t>
      </w:r>
      <w:r w:rsidRPr="00D932BC">
        <w:rPr>
          <w:rFonts w:hint="eastAsia"/>
        </w:rPr>
        <w:t>意見書作成日：　　　　　　年　　　月　　　日</w:t>
      </w:r>
    </w:p>
    <w:p w14:paraId="5F369C16" w14:textId="31D757B7" w:rsidR="00027C49" w:rsidRPr="00D932BC" w:rsidRDefault="00027C49" w:rsidP="00027C49">
      <w:pPr>
        <w:ind w:right="-1"/>
        <w:jc w:val="center"/>
        <w:rPr>
          <w:u w:val="single"/>
        </w:rPr>
      </w:pPr>
      <w:r w:rsidRPr="00D932BC">
        <w:rPr>
          <w:rFonts w:hint="eastAsia"/>
        </w:rPr>
        <w:t>意見書C作成団体名：</w:t>
      </w:r>
      <w:r w:rsidRPr="00D932BC">
        <w:t xml:space="preserve"> </w:t>
      </w:r>
      <w:r w:rsidRPr="00D932BC">
        <w:rPr>
          <w:rFonts w:hint="eastAsia"/>
          <w:u w:val="single"/>
        </w:rPr>
        <w:t xml:space="preserve">　　　　　　　　　　　　　　</w:t>
      </w:r>
    </w:p>
    <w:p w14:paraId="4D0EE204" w14:textId="77777777" w:rsidR="00027C49" w:rsidRPr="00FC2F57" w:rsidRDefault="00027C49" w:rsidP="00027C49">
      <w:pPr>
        <w:ind w:right="-1" w:firstLineChars="1650" w:firstLine="3465"/>
        <w:rPr>
          <w:u w:val="single"/>
        </w:rPr>
      </w:pPr>
      <w:r w:rsidRPr="00D932BC">
        <w:rPr>
          <w:rFonts w:hint="eastAsia"/>
        </w:rPr>
        <w:t>意見書作成責任者：</w:t>
      </w:r>
      <w:r>
        <w:t xml:space="preserve"> </w:t>
      </w:r>
      <w:r w:rsidRPr="00FC2F57">
        <w:rPr>
          <w:rFonts w:hint="eastAsia"/>
          <w:u w:val="single"/>
        </w:rPr>
        <w:t xml:space="preserve">　　　　　　</w:t>
      </w:r>
      <w:r>
        <w:rPr>
          <w:rFonts w:hint="eastAsia"/>
          <w:u w:val="single"/>
        </w:rPr>
        <w:t xml:space="preserve">　　　　　　　　</w:t>
      </w:r>
    </w:p>
    <w:p w14:paraId="4C3261FB" w14:textId="3320FAE0" w:rsidR="009562C3" w:rsidRPr="00027C49" w:rsidRDefault="009562C3" w:rsidP="00027C49">
      <w:pPr>
        <w:jc w:val="right"/>
      </w:pPr>
    </w:p>
    <w:sectPr w:rsidR="009562C3" w:rsidRPr="00027C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2567" w14:textId="77777777" w:rsidR="00B72EA7" w:rsidRDefault="00B72EA7" w:rsidP="00421C1E">
      <w:r>
        <w:separator/>
      </w:r>
    </w:p>
  </w:endnote>
  <w:endnote w:type="continuationSeparator" w:id="0">
    <w:p w14:paraId="3B6B8D23" w14:textId="77777777" w:rsidR="00B72EA7" w:rsidRDefault="00B72EA7" w:rsidP="0042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16D" w14:textId="77777777" w:rsidR="00B72EA7" w:rsidRDefault="00B72EA7" w:rsidP="00421C1E">
      <w:r>
        <w:separator/>
      </w:r>
    </w:p>
  </w:footnote>
  <w:footnote w:type="continuationSeparator" w:id="0">
    <w:p w14:paraId="69D97A13" w14:textId="77777777" w:rsidR="00B72EA7" w:rsidRDefault="00B72EA7" w:rsidP="00421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82"/>
    <w:rsid w:val="00027C49"/>
    <w:rsid w:val="00200D07"/>
    <w:rsid w:val="00225CE1"/>
    <w:rsid w:val="002B558B"/>
    <w:rsid w:val="002F0D6D"/>
    <w:rsid w:val="003F6AEA"/>
    <w:rsid w:val="00421C1E"/>
    <w:rsid w:val="004B7251"/>
    <w:rsid w:val="004F3BCB"/>
    <w:rsid w:val="005A7674"/>
    <w:rsid w:val="00611977"/>
    <w:rsid w:val="00803679"/>
    <w:rsid w:val="00827B82"/>
    <w:rsid w:val="00862282"/>
    <w:rsid w:val="008E40A3"/>
    <w:rsid w:val="008F7E19"/>
    <w:rsid w:val="009562C3"/>
    <w:rsid w:val="00A3042F"/>
    <w:rsid w:val="00B14F3C"/>
    <w:rsid w:val="00B47A64"/>
    <w:rsid w:val="00B72EA7"/>
    <w:rsid w:val="00BA222A"/>
    <w:rsid w:val="00D7482A"/>
    <w:rsid w:val="00D9129A"/>
    <w:rsid w:val="00D932BC"/>
    <w:rsid w:val="00FB7BD7"/>
    <w:rsid w:val="00FD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C65171"/>
  <w15:chartTrackingRefBased/>
  <w15:docId w15:val="{9B86B40C-CBCE-47C8-9936-0BF8BA2B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C1E"/>
    <w:pPr>
      <w:tabs>
        <w:tab w:val="center" w:pos="4252"/>
        <w:tab w:val="right" w:pos="8504"/>
      </w:tabs>
      <w:snapToGrid w:val="0"/>
    </w:pPr>
  </w:style>
  <w:style w:type="character" w:customStyle="1" w:styleId="a4">
    <w:name w:val="ヘッダー (文字)"/>
    <w:basedOn w:val="a0"/>
    <w:link w:val="a3"/>
    <w:uiPriority w:val="99"/>
    <w:rsid w:val="00421C1E"/>
  </w:style>
  <w:style w:type="paragraph" w:styleId="a5">
    <w:name w:val="footer"/>
    <w:basedOn w:val="a"/>
    <w:link w:val="a6"/>
    <w:uiPriority w:val="99"/>
    <w:unhideWhenUsed/>
    <w:rsid w:val="00421C1E"/>
    <w:pPr>
      <w:tabs>
        <w:tab w:val="center" w:pos="4252"/>
        <w:tab w:val="right" w:pos="8504"/>
      </w:tabs>
      <w:snapToGrid w:val="0"/>
    </w:pPr>
  </w:style>
  <w:style w:type="character" w:customStyle="1" w:styleId="a6">
    <w:name w:val="フッター (文字)"/>
    <w:basedOn w:val="a0"/>
    <w:link w:val="a5"/>
    <w:uiPriority w:val="99"/>
    <w:rsid w:val="00421C1E"/>
  </w:style>
  <w:style w:type="paragraph" w:styleId="a7">
    <w:name w:val="Revision"/>
    <w:hidden/>
    <w:uiPriority w:val="99"/>
    <w:semiHidden/>
    <w:rsid w:val="004F3BCB"/>
  </w:style>
  <w:style w:type="character" w:styleId="a8">
    <w:name w:val="annotation reference"/>
    <w:basedOn w:val="a0"/>
    <w:uiPriority w:val="99"/>
    <w:semiHidden/>
    <w:unhideWhenUsed/>
    <w:rsid w:val="00611977"/>
    <w:rPr>
      <w:sz w:val="18"/>
      <w:szCs w:val="18"/>
    </w:rPr>
  </w:style>
  <w:style w:type="paragraph" w:styleId="a9">
    <w:name w:val="annotation text"/>
    <w:basedOn w:val="a"/>
    <w:link w:val="aa"/>
    <w:uiPriority w:val="99"/>
    <w:semiHidden/>
    <w:unhideWhenUsed/>
    <w:rsid w:val="00611977"/>
    <w:pPr>
      <w:jc w:val="left"/>
    </w:pPr>
  </w:style>
  <w:style w:type="character" w:customStyle="1" w:styleId="aa">
    <w:name w:val="コメント文字列 (文字)"/>
    <w:basedOn w:val="a0"/>
    <w:link w:val="a9"/>
    <w:uiPriority w:val="99"/>
    <w:semiHidden/>
    <w:rsid w:val="00611977"/>
  </w:style>
  <w:style w:type="paragraph" w:styleId="ab">
    <w:name w:val="annotation subject"/>
    <w:basedOn w:val="a9"/>
    <w:next w:val="a9"/>
    <w:link w:val="ac"/>
    <w:uiPriority w:val="99"/>
    <w:semiHidden/>
    <w:unhideWhenUsed/>
    <w:rsid w:val="00611977"/>
    <w:rPr>
      <w:b/>
      <w:bCs/>
    </w:rPr>
  </w:style>
  <w:style w:type="character" w:customStyle="1" w:styleId="ac">
    <w:name w:val="コメント内容 (文字)"/>
    <w:basedOn w:val="aa"/>
    <w:link w:val="ab"/>
    <w:uiPriority w:val="99"/>
    <w:semiHidden/>
    <w:rsid w:val="006119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0335-D8BC-4978-AE96-8E56AF55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1-12-31T03:20:00Z</dcterms:created>
  <dcterms:modified xsi:type="dcterms:W3CDTF">2022-03-24T01:33:00Z</dcterms:modified>
</cp:coreProperties>
</file>